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0383195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OZNIK FUNKCIONARJA V </w:t>
      </w:r>
      <w:proofErr w:type="spellStart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KABINETU MINISTRA</w:t>
      </w:r>
    </w:p>
    <w:p w14:paraId="6A559FDB" w14:textId="01C2C985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E05595">
        <w:rPr>
          <w:rFonts w:asciiTheme="minorHAnsi" w:hAnsiTheme="minorHAnsi" w:cstheme="minorHAnsi"/>
          <w:b/>
          <w:sz w:val="22"/>
          <w:szCs w:val="22"/>
          <w:lang w:val="sl-SI"/>
        </w:rPr>
        <w:t>448</w:t>
      </w:r>
      <w:r w:rsidR="0005340A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</w:p>
    <w:p w14:paraId="39F4D279" w14:textId="2672261F" w:rsidR="00C128E9" w:rsidRPr="000B3B30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1DB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05340A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05340A">
        <w:rPr>
          <w:rFonts w:asciiTheme="minorHAnsi" w:hAnsiTheme="minorHAnsi" w:cstheme="minorHAnsi"/>
          <w:b/>
          <w:sz w:val="22"/>
          <w:szCs w:val="22"/>
          <w:lang w:val="sl-SI"/>
        </w:rPr>
        <w:t>37</w:t>
      </w:r>
      <w:r w:rsidR="000B3B30" w:rsidRPr="0005340A">
        <w:rPr>
          <w:rFonts w:asciiTheme="minorHAnsi" w:hAnsiTheme="minorHAnsi" w:cstheme="minorHAnsi"/>
          <w:b/>
          <w:sz w:val="22"/>
          <w:szCs w:val="22"/>
          <w:lang w:val="sl-SI"/>
        </w:rPr>
        <w:t>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12FCFF" w:rsidR="005D4708" w:rsidRPr="00E6499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05340A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05340A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05340A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74B5BA8C" w14:textId="77777777" w:rsidR="00E64991" w:rsidRPr="009F4692" w:rsidRDefault="00E64991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5340A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1D10E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1D10E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1D10E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1D10E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1D10E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1D10E2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05340A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5340A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1D10E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1D10E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1D10E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1D10E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1D10E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1D10E2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05340A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5340A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B3B30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86A97F1" w:rsidR="00EE6938" w:rsidRPr="004E63D4" w:rsidRDefault="00E64991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E6499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1D10E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05340A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56C537C9" w:rsidR="00E64991" w:rsidRPr="004E63D4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4991" w:rsidRPr="00E6499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14A2002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(npr. </w:t>
            </w:r>
            <w:r w:rsidR="0005340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varna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vožnja)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05340A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5340A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5340A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5340A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5340A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340A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04E2C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A31B7"/>
    <w:rsid w:val="003B12F5"/>
    <w:rsid w:val="003B1DB2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03AB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C1F7F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05595"/>
    <w:rsid w:val="00E22018"/>
    <w:rsid w:val="00E26AAB"/>
    <w:rsid w:val="00E30017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6-16T08:17:00Z</dcterms:created>
  <dcterms:modified xsi:type="dcterms:W3CDTF">2026-06-16T08:17:00Z</dcterms:modified>
</cp:coreProperties>
</file>